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8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вязь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вязь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7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62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7 (28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зьмин Алекс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5202583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ммунальная Слобод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2.2025 по 07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